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955F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$,                                        ,;</w:t>
      </w:r>
    </w:p>
    <w:p w14:paraId="0AA023DF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===                                      =,-=</w:t>
      </w:r>
    </w:p>
    <w:p w14:paraId="3C8CEAF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=  ;.                                   =,,-;</w:t>
      </w:r>
    </w:p>
    <w:p w14:paraId="051FE8F8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,  .;.             ,---------,; ------,=..-/=</w:t>
      </w:r>
    </w:p>
    <w:p w14:paraId="34392BA4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. --+=           , --.---.==   -----, .-=;=</w:t>
      </w:r>
    </w:p>
    <w:p w14:paraId="104BF93D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, -;=$=         ,...;; .;;=.  --- ,,.-=;/$</w:t>
      </w:r>
    </w:p>
    <w:p w14:paraId="4DA557A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;.=;=$#/       = =$/;/%$;--- ---,  ..=/;$=</w:t>
      </w:r>
    </w:p>
    <w:p w14:paraId="5B2067E0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-=//$##%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>=   -;///;---; - ,  ..=+/$X</w:t>
      </w:r>
    </w:p>
    <w:p w14:paraId="053DDDC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;-//%###$.  +    ,;//;----$;=  ..-=%%$@</w:t>
      </w:r>
    </w:p>
    <w:p w14:paraId="3172209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-/++@#@#@=%-.    ,;;=--;;;=  ..=/$$$@;</w:t>
      </w:r>
    </w:p>
    <w:p w14:paraId="02592005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,-;//$##@@#@+=.    ,----,,   .-=+$$$#%  - ./%</w:t>
      </w:r>
    </w:p>
    <w:p w14:paraId="302E0728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-=/+/@#@#@#@/=..   ,,,     .-/%@@$@#= ./$@@=</w:t>
      </w:r>
    </w:p>
    <w:p w14:paraId="70D54AD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-=//=%@@#@@@;==..          .=%$@$@##/$@@@@%</w:t>
      </w:r>
    </w:p>
    <w:p w14:paraId="41A6267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////@@@@$/;==-.          -/%$@@####$$$$@</w:t>
      </w:r>
    </w:p>
    <w:p w14:paraId="1E1EEBAB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=;///%@@@$/==;=-.        .=+%$$@###@%$$@=</w:t>
      </w:r>
    </w:p>
    <w:p w14:paraId="2343AE54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-;;/+%%%%+/;;=--,       .=+$$$@####@$$$@</w:t>
      </w:r>
    </w:p>
    <w:p w14:paraId="7683909F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,-;;//+//+/;;---.      .-/$$$$@####$$$$+</w:t>
      </w:r>
    </w:p>
    <w:p w14:paraId="3050283C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,=,-=;///+/;=---,.       =+$@%%####@$$%@/...</w:t>
      </w:r>
    </w:p>
    <w:p w14:paraId="0E24650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, ,-==;//;;;--.       .-/+$$$%####$$$$@#$$$</w:t>
      </w:r>
    </w:p>
    <w:p w14:paraId="2544B894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  .,--=;=;-,,        .-/%$$$$@###@$$$$@@$;</w:t>
      </w:r>
    </w:p>
    <w:p w14:paraId="5869C2FB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,   .,.,-=,           .-%$@@$$@##@$%$$$%=;;</w:t>
      </w:r>
    </w:p>
    <w:p w14:paraId="6C6A0061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,   ,- ..              ,-%@@@$$$@@%+$@@%=-.%=</w:t>
      </w:r>
    </w:p>
    <w:p w14:paraId="399D8A5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   =;.               ;-,;$@@@$$%%%%@@$;-. ,;;$=.</w:t>
      </w:r>
    </w:p>
    <w:p w14:paraId="6BD1043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,   ==- ..           </w:t>
      </w:r>
      <w:proofErr w:type="gramStart"/>
      <w:r>
        <w:rPr>
          <w:color w:val="FFFFFF"/>
        </w:rPr>
        <w:t>;X</w:t>
      </w:r>
      <w:proofErr w:type="gramEnd"/>
      <w:r>
        <w:rPr>
          <w:color w:val="FFFFFF"/>
        </w:rPr>
        <w:t>+.=+$$@$$$%$$@%;=,       ,</w:t>
      </w:r>
    </w:p>
    <w:p w14:paraId="4C9CBA28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    , +........     -%%$  ,.=+$%$@$$%;-,.     ,</w:t>
      </w:r>
    </w:p>
    <w:p w14:paraId="339E5F48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    . ;;.=/==//-.  -%</w:t>
      </w:r>
      <w:proofErr w:type="gramStart"/>
      <w:r>
        <w:rPr>
          <w:color w:val="FFFFFF"/>
        </w:rPr>
        <w:t>=;X</w:t>
      </w:r>
      <w:proofErr w:type="gramEnd"/>
      <w:r>
        <w:rPr>
          <w:color w:val="FFFFFF"/>
        </w:rPr>
        <w:t xml:space="preserve">      ,-;$%/;,.      ,</w:t>
      </w:r>
    </w:p>
    <w:p w14:paraId="5DBA2353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 xml:space="preserve">.,   </w:t>
      </w:r>
      <w:proofErr w:type="gramEnd"/>
      <w:r>
        <w:rPr>
          <w:color w:val="FFFFFF"/>
        </w:rPr>
        <w:t>,.,,@+/++%%%+;-;$$=;X       .-+;=-.       %</w:t>
      </w:r>
    </w:p>
    <w:p w14:paraId="48E9FCA5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 xml:space="preserve">;   </w:t>
      </w:r>
      <w:proofErr w:type="gramEnd"/>
      <w:r>
        <w:rPr>
          <w:color w:val="FFFFFF"/>
        </w:rPr>
        <w:t xml:space="preserve"> ,-,-@@%%%%%%%+;;=X-;%        .,--,        ,=</w:t>
      </w:r>
    </w:p>
    <w:p w14:paraId="538E2972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$     +-=XX@+%%+/%$</w:t>
      </w:r>
      <w:proofErr w:type="gramStart"/>
      <w:r>
        <w:rPr>
          <w:color w:val="FFFFFF"/>
        </w:rPr>
        <w:t>= ,;=</w:t>
      </w:r>
      <w:proofErr w:type="gramEnd"/>
      <w:r>
        <w:rPr>
          <w:color w:val="FFFFFF"/>
        </w:rPr>
        <w:t>=%         .--..         +;</w:t>
      </w:r>
    </w:p>
    <w:p w14:paraId="0FD8DCA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,X</w:t>
      </w:r>
      <w:proofErr w:type="gramEnd"/>
      <w:r>
        <w:rPr>
          <w:color w:val="FFFFFF"/>
        </w:rPr>
        <w:t xml:space="preserve">     ;%-;;@$+%//$;   ,==+        .-===.          =</w:t>
      </w:r>
    </w:p>
    <w:p w14:paraId="0D9584C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=+   .  %+==$@%%/$$    ,,;-...=   .-;/+/-      ,</w:t>
      </w:r>
    </w:p>
    <w:p w14:paraId="3C1484A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=;   +-.;@$%@@%//%@=. ..=;-==;,  .-=;///=      =-.,</w:t>
      </w:r>
    </w:p>
    <w:p w14:paraId="7A323F94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;;   ;;;/%%$//+//;;$///%+=/%;;  .-;====;=.     .;=;.</w:t>
      </w:r>
    </w:p>
    <w:p w14:paraId="74BDF81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, ;=   ,.,$%$%++++++///%%$$$%% ,  ,-==;;===,     .;%</w:t>
      </w:r>
    </w:p>
    <w:p w14:paraId="36E376C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= ;</w:t>
      </w:r>
      <w:proofErr w:type="gramEnd"/>
      <w:r>
        <w:rPr>
          <w:color w:val="FFFFFF"/>
        </w:rPr>
        <w:t>=    =  ,=;X$X$$@@@@$$$;= ; ,. .-==;===;,    ..=$;</w:t>
      </w:r>
    </w:p>
    <w:p w14:paraId="4F5083D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,  ;=    =.   ,,  ,=;=;=,;    =.-. .===;;=-,    ..==%#</w:t>
      </w:r>
    </w:p>
    <w:p w14:paraId="5EDE96E3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,  ==     -    ,    =    ,    ,-;. ,--====,    ...;//#%</w:t>
      </w:r>
    </w:p>
    <w:p w14:paraId="1C4F5CC2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,  ,=     ;-   ,    =    ,    ,%;.  ,,;=;,     ...;//@#</w:t>
      </w:r>
    </w:p>
    <w:p w14:paraId="2BA62D3C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=   .;      +,  ,    =     .   ,$/-    =-,      ..=++/@#</w:t>
      </w:r>
    </w:p>
    <w:p w14:paraId="2122177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=    $      ,;. ,    ,     =  .%+/==-           .,;$%+@#%</w:t>
      </w:r>
    </w:p>
    <w:p w14:paraId="33EADA5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.     $.       ;--.         ,../%+%++/=          ../@$%@#@</w:t>
      </w:r>
    </w:p>
    <w:p w14:paraId="53C7189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   ..%,        =+;=-. .   .;$$%%%+///%=  .      .-%$$%@#@,</w:t>
      </w:r>
    </w:p>
    <w:p w14:paraId="180742A8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   ,=/;         .+%$$%$//%%$@%//%%////%- =,     .-%$$$@##;</w:t>
      </w:r>
    </w:p>
    <w:p w14:paraId="6994ECC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== ..-;/%        ...-;$@$$$%%+////+%+///%/. ;    .../$@$@##+</w:t>
      </w:r>
    </w:p>
    <w:p w14:paraId="114CDF5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  .-=;/#       ....=$$$+%+/+/////%%+/;/$+=-/.    .-+$$$@##;</w:t>
      </w:r>
    </w:p>
    <w:p w14:paraId="4D210444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 .-===+#;      ,,-.-/$@$$%////++++//;=%$$+=%%   ..-$$%$$##;</w:t>
      </w:r>
    </w:p>
    <w:p w14:paraId="06AD819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..==/=$@$       ,-.-/%$$%$%/+%%%%////;%$$$/+@=   ,-%$+%$##;</w:t>
      </w:r>
    </w:p>
    <w:p w14:paraId="495246D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===/++@@@,       -=//+$$%$++%$%%///+//$$%%++%@-   -/$%$$##;</w:t>
      </w:r>
    </w:p>
    <w:p w14:paraId="74757C8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/=/+$$#@$;       ,=/+%$@$%%%$$%++////+$$%%%+%$$.  ,;$$$$@#;</w:t>
      </w:r>
    </w:p>
    <w:p w14:paraId="5A3724A1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+/$@$@#= ,=       -/+$@@@$%$@$$+++////$$+%$%%+$%  .;%%$$@#=</w:t>
      </w:r>
    </w:p>
    <w:p w14:paraId="10850963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@$%$$$@#   -      .-/$$$@@@$@$%$%++///%@%%%%$$++$/  -///$@#;</w:t>
      </w:r>
    </w:p>
    <w:p w14:paraId="5AC5C6B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;@</w:t>
      </w:r>
      <w:proofErr w:type="gramEnd"/>
      <w:r>
        <w:rPr>
          <w:color w:val="FFFFFF"/>
        </w:rPr>
        <w:t>@$$$X;   ,=     .=/%$$$@@$$%%%%%%//;/@$+%%%$%+/$. ,;/+$$#+</w:t>
      </w:r>
    </w:p>
    <w:p w14:paraId="7065840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#$@@@=     X.    .-/%%%$$@$$%+%$%%+/=+@$%$%%%/%/%=  -;%%$#;</w:t>
      </w:r>
    </w:p>
    <w:p w14:paraId="018775DD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% ,$$;    $ ;,  .,-;;/%$$@@$%/%$$%/;+$%%%$$$%/+//,   ;+$@@</w:t>
      </w:r>
    </w:p>
    <w:p w14:paraId="44C14712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,=     $ ,;  ,,,-;+%+$$@@$++%%+/+$%///+%$$++/%.   ,/@#$</w:t>
      </w:r>
    </w:p>
    <w:p w14:paraId="45D068B0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%  ,-  ...=//%%$@@$%%%%++$%/;;///%$$++%%;  .$##%</w:t>
      </w:r>
    </w:p>
    <w:p w14:paraId="674D037F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;. .--   .,;+%$$@@$$%%%+%$;=,-=///%$%/+%; .+##@;</w:t>
      </w:r>
    </w:p>
    <w:p w14:paraId="108C1DF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- ,=;=.   ,;;;/@#@$%++$;,.  .-;///$$+//+=$###+;.</w:t>
      </w:r>
    </w:p>
    <w:p w14:paraId="6A67609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,=;/%=   ..-=$#@$%%%%,     ,=///%$%+/@####%//,</w:t>
      </w:r>
    </w:p>
    <w:p w14:paraId="1AF1F12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..=//$@$=   ,-/@@$%%$%.      -;+/%$%+%@###@%/;</w:t>
      </w:r>
    </w:p>
    <w:p w14:paraId="4EBD2CA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;.=+%$$@#%.  .-;@$$%%$,      .;;//$$%$####$////</w:t>
      </w:r>
    </w:p>
    <w:p w14:paraId="4A66C115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=--+$$$@###/=..=$%%+/%-       ,-=/$$$#####%;//$,</w:t>
      </w:r>
    </w:p>
    <w:p w14:paraId="630A283B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;-%@@@@#####@$@$$$$$@;       .,-;@$$####@;=;-=+</w:t>
      </w:r>
    </w:p>
    <w:p w14:paraId="17B644F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-;$</w:t>
      </w:r>
      <w:proofErr w:type="gramEnd"/>
      <w:r>
        <w:rPr>
          <w:color w:val="FFFFFF"/>
        </w:rPr>
        <w:t>@@@######= ;$X@@@@.       ..;@%@###@$==-  ,</w:t>
      </w:r>
    </w:p>
    <w:p w14:paraId="46806FED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,-=%%$$@####$      ,;$;        -=$%###@@#$=-   ,</w:t>
      </w:r>
    </w:p>
    <w:p w14:paraId="4852B9C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,=,;</w:t>
      </w:r>
      <w:proofErr w:type="gramEnd"/>
      <w:r>
        <w:rPr>
          <w:color w:val="FFFFFF"/>
        </w:rPr>
        <w:t>;/%@#@X;          ,=       ,=$$##$=;X@@+-. ,.</w:t>
      </w:r>
    </w:p>
    <w:p w14:paraId="28ADE99A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,  ,-%@$=             =-     .,/@@##=   ;==++--%</w:t>
      </w:r>
    </w:p>
    <w:p w14:paraId="32E7786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 ..;$,                =.    ../$@#%          ;=</w:t>
      </w:r>
    </w:p>
    <w:p w14:paraId="7503283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,  =;                    ;    .-%$@@</w:t>
      </w:r>
    </w:p>
    <w:p w14:paraId="152A982E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,-..-=++%#$</w:t>
      </w:r>
    </w:p>
    <w:p w14:paraId="1E1CDA3B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,=-/%%++#=</w:t>
      </w:r>
    </w:p>
    <w:p w14:paraId="53ECC1C7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;$%$+/@@</w:t>
      </w:r>
    </w:p>
    <w:p w14:paraId="3CD2DFE9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@@X$===</w:t>
      </w:r>
    </w:p>
    <w:p w14:paraId="00E4C7B6" w14:textId="77777777" w:rsidR="00533894" w:rsidRDefault="00533894" w:rsidP="005338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,, ;</w:t>
      </w:r>
    </w:p>
    <w:p w14:paraId="101E93FB" w14:textId="7D12F6E7" w:rsidR="00C07308" w:rsidRDefault="00C0730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B96FD18" w14:textId="2F1E7AFB" w:rsidR="00533894" w:rsidRDefault="0053389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2202A4D" w14:textId="77777777" w:rsidR="00533894" w:rsidRPr="00533894" w:rsidRDefault="00533894" w:rsidP="00533894">
      <w:pPr>
        <w:pStyle w:val="HTMLPreformatted"/>
      </w:pPr>
      <w:r w:rsidRPr="00533894">
        <w:lastRenderedPageBreak/>
        <w:t xml:space="preserve">       $,                                        ,;</w:t>
      </w:r>
    </w:p>
    <w:p w14:paraId="3703AFEE" w14:textId="77777777" w:rsidR="00533894" w:rsidRPr="00533894" w:rsidRDefault="00533894" w:rsidP="00533894">
      <w:pPr>
        <w:pStyle w:val="HTMLPreformatted"/>
      </w:pPr>
      <w:r w:rsidRPr="00533894">
        <w:t xml:space="preserve">       ===                                      =,-=</w:t>
      </w:r>
    </w:p>
    <w:p w14:paraId="2380FCC7" w14:textId="77777777" w:rsidR="00533894" w:rsidRPr="00533894" w:rsidRDefault="00533894" w:rsidP="00533894">
      <w:pPr>
        <w:pStyle w:val="HTMLPreformatted"/>
      </w:pPr>
      <w:r w:rsidRPr="00533894">
        <w:t xml:space="preserve">       =  ;.                                   =,,-;</w:t>
      </w:r>
    </w:p>
    <w:p w14:paraId="266E246E" w14:textId="77777777" w:rsidR="00533894" w:rsidRPr="00533894" w:rsidRDefault="00533894" w:rsidP="00533894">
      <w:pPr>
        <w:pStyle w:val="HTMLPreformatted"/>
      </w:pPr>
      <w:r w:rsidRPr="00533894">
        <w:t xml:space="preserve">       ,  .;.             ,---------,; ------,=..-/=</w:t>
      </w:r>
    </w:p>
    <w:p w14:paraId="6A784409" w14:textId="77777777" w:rsidR="00533894" w:rsidRPr="00533894" w:rsidRDefault="00533894" w:rsidP="00533894">
      <w:pPr>
        <w:pStyle w:val="HTMLPreformatted"/>
      </w:pPr>
      <w:r w:rsidRPr="00533894">
        <w:t xml:space="preserve">        . --+=           , --.---.==   -----, .-=;=</w:t>
      </w:r>
    </w:p>
    <w:p w14:paraId="22D6F054" w14:textId="77777777" w:rsidR="00533894" w:rsidRPr="00533894" w:rsidRDefault="00533894" w:rsidP="00533894">
      <w:pPr>
        <w:pStyle w:val="HTMLPreformatted"/>
      </w:pPr>
      <w:r w:rsidRPr="00533894">
        <w:t xml:space="preserve">        , -;=$=         ,...;; .;;=.  --- ,,.-=;/$</w:t>
      </w:r>
    </w:p>
    <w:p w14:paraId="2ACE7EF0" w14:textId="77777777" w:rsidR="00533894" w:rsidRPr="00533894" w:rsidRDefault="00533894" w:rsidP="00533894">
      <w:pPr>
        <w:pStyle w:val="HTMLPreformatted"/>
      </w:pPr>
      <w:r w:rsidRPr="00533894">
        <w:t xml:space="preserve">        ;.=;=$#/       = =$/;/%$;--- ---,  ..=/;$=</w:t>
      </w:r>
    </w:p>
    <w:p w14:paraId="4EE88E69" w14:textId="77777777" w:rsidR="00533894" w:rsidRPr="00533894" w:rsidRDefault="00533894" w:rsidP="00533894">
      <w:pPr>
        <w:pStyle w:val="HTMLPreformatted"/>
      </w:pPr>
      <w:r w:rsidRPr="00533894">
        <w:t xml:space="preserve">        =-=//$##%  </w:t>
      </w:r>
      <w:proofErr w:type="gramStart"/>
      <w:r w:rsidRPr="00533894">
        <w:t xml:space="preserve">  .</w:t>
      </w:r>
      <w:proofErr w:type="gramEnd"/>
      <w:r w:rsidRPr="00533894">
        <w:t>=   -;///;---; - ,  ..=+/$X</w:t>
      </w:r>
    </w:p>
    <w:p w14:paraId="4AAC2816" w14:textId="77777777" w:rsidR="00533894" w:rsidRPr="00533894" w:rsidRDefault="00533894" w:rsidP="00533894">
      <w:pPr>
        <w:pStyle w:val="HTMLPreformatted"/>
      </w:pPr>
      <w:r w:rsidRPr="00533894">
        <w:t xml:space="preserve">         ;-//%###$.  +    ,;//;----$;=  ..-=%%$@</w:t>
      </w:r>
    </w:p>
    <w:p w14:paraId="498ABAF2" w14:textId="77777777" w:rsidR="00533894" w:rsidRPr="00533894" w:rsidRDefault="00533894" w:rsidP="00533894">
      <w:pPr>
        <w:pStyle w:val="HTMLPreformatted"/>
      </w:pPr>
      <w:r w:rsidRPr="00533894">
        <w:t xml:space="preserve">         +-/++@#@#@=%-.    ,;;=--;;;=  ..=/$$$@;</w:t>
      </w:r>
    </w:p>
    <w:p w14:paraId="6A329F6B" w14:textId="77777777" w:rsidR="00533894" w:rsidRPr="00533894" w:rsidRDefault="00533894" w:rsidP="00533894">
      <w:pPr>
        <w:pStyle w:val="HTMLPreformatted"/>
      </w:pPr>
      <w:r w:rsidRPr="00533894">
        <w:t xml:space="preserve">         ,-;//$##@@#@+=.    ,----,,   .-=+$$$#%  - ./%</w:t>
      </w:r>
    </w:p>
    <w:p w14:paraId="331AACFB" w14:textId="77777777" w:rsidR="00533894" w:rsidRPr="00533894" w:rsidRDefault="00533894" w:rsidP="00533894">
      <w:pPr>
        <w:pStyle w:val="HTMLPreformatted"/>
      </w:pPr>
      <w:r w:rsidRPr="00533894">
        <w:t xml:space="preserve">          -=/+/@#@#@#@/=..   ,,,     .-/%@@$@#= ./$@@=</w:t>
      </w:r>
    </w:p>
    <w:p w14:paraId="216ADC3F" w14:textId="77777777" w:rsidR="00533894" w:rsidRPr="00533894" w:rsidRDefault="00533894" w:rsidP="00533894">
      <w:pPr>
        <w:pStyle w:val="HTMLPreformatted"/>
      </w:pPr>
      <w:r w:rsidRPr="00533894">
        <w:t xml:space="preserve">           -=//=%@@#@@@;==..          .=%$@$@##/$@@@@%</w:t>
      </w:r>
    </w:p>
    <w:p w14:paraId="1B90262B" w14:textId="77777777" w:rsidR="00533894" w:rsidRPr="00533894" w:rsidRDefault="00533894" w:rsidP="00533894">
      <w:pPr>
        <w:pStyle w:val="HTMLPreformatted"/>
      </w:pPr>
      <w:r w:rsidRPr="00533894">
        <w:t xml:space="preserve">           =////@@@@$/;==-.          -/%$@@####$$$$@</w:t>
      </w:r>
    </w:p>
    <w:p w14:paraId="04150BD4" w14:textId="77777777" w:rsidR="00533894" w:rsidRPr="00533894" w:rsidRDefault="00533894" w:rsidP="00533894">
      <w:pPr>
        <w:pStyle w:val="HTMLPreformatted"/>
      </w:pPr>
      <w:r w:rsidRPr="00533894">
        <w:t xml:space="preserve">          ==;///%@@@$/==;=-.        .=+%$$@###@%$$@=</w:t>
      </w:r>
    </w:p>
    <w:p w14:paraId="36736D14" w14:textId="77777777" w:rsidR="00533894" w:rsidRPr="00533894" w:rsidRDefault="00533894" w:rsidP="00533894">
      <w:pPr>
        <w:pStyle w:val="HTMLPreformatted"/>
      </w:pPr>
      <w:r w:rsidRPr="00533894">
        <w:t xml:space="preserve">           -;;/+%%%%+/;;=--,       .=+$$$@####@$$$@</w:t>
      </w:r>
    </w:p>
    <w:p w14:paraId="052C606D" w14:textId="77777777" w:rsidR="00533894" w:rsidRPr="00533894" w:rsidRDefault="00533894" w:rsidP="00533894">
      <w:pPr>
        <w:pStyle w:val="HTMLPreformatted"/>
      </w:pPr>
      <w:r w:rsidRPr="00533894">
        <w:t xml:space="preserve">           ,-;;//+//+/;;---.      .-/$$$$@####$$$$+</w:t>
      </w:r>
    </w:p>
    <w:p w14:paraId="127BE601" w14:textId="77777777" w:rsidR="00533894" w:rsidRPr="00533894" w:rsidRDefault="00533894" w:rsidP="00533894">
      <w:pPr>
        <w:pStyle w:val="HTMLPreformatted"/>
      </w:pPr>
      <w:r w:rsidRPr="00533894">
        <w:t xml:space="preserve">          ,=,-=;///+/;=---,.       =+$@%%####@$$%@/...</w:t>
      </w:r>
    </w:p>
    <w:p w14:paraId="363374E1" w14:textId="77777777" w:rsidR="00533894" w:rsidRPr="00533894" w:rsidRDefault="00533894" w:rsidP="00533894">
      <w:pPr>
        <w:pStyle w:val="HTMLPreformatted"/>
      </w:pPr>
      <w:r w:rsidRPr="00533894">
        <w:t xml:space="preserve">          =, ,-==;//;;;--.       .-/+$$$%####$$$$@#$$$</w:t>
      </w:r>
    </w:p>
    <w:p w14:paraId="6F179E46" w14:textId="77777777" w:rsidR="00533894" w:rsidRPr="00533894" w:rsidRDefault="00533894" w:rsidP="00533894">
      <w:pPr>
        <w:pStyle w:val="HTMLPreformatted"/>
      </w:pPr>
      <w:r w:rsidRPr="00533894">
        <w:t xml:space="preserve">          =  .,--=;=;-,,        .-/%$$$$@###@$$$$@@$;</w:t>
      </w:r>
    </w:p>
    <w:p w14:paraId="781FC8A8" w14:textId="77777777" w:rsidR="00533894" w:rsidRPr="00533894" w:rsidRDefault="00533894" w:rsidP="00533894">
      <w:pPr>
        <w:pStyle w:val="HTMLPreformatted"/>
      </w:pPr>
      <w:r w:rsidRPr="00533894">
        <w:t xml:space="preserve">          ,   .,.,-=,           .-%$@@$$@##@$%$$$%=;;</w:t>
      </w:r>
    </w:p>
    <w:p w14:paraId="7661BE27" w14:textId="77777777" w:rsidR="00533894" w:rsidRPr="00533894" w:rsidRDefault="00533894" w:rsidP="00533894">
      <w:pPr>
        <w:pStyle w:val="HTMLPreformatted"/>
      </w:pPr>
      <w:r w:rsidRPr="00533894">
        <w:t xml:space="preserve">         ,   ,- ..              ,-%@@@$$$@@%+$@@%=-.%=</w:t>
      </w:r>
    </w:p>
    <w:p w14:paraId="1EC8D861" w14:textId="77777777" w:rsidR="00533894" w:rsidRPr="00533894" w:rsidRDefault="00533894" w:rsidP="00533894">
      <w:pPr>
        <w:pStyle w:val="HTMLPreformatted"/>
      </w:pPr>
      <w:r w:rsidRPr="00533894">
        <w:t xml:space="preserve">         =   =;.               ;-,;$@@@$$%%%%@@$;-. ,;;$=.</w:t>
      </w:r>
    </w:p>
    <w:p w14:paraId="1A21BE9B" w14:textId="77777777" w:rsidR="00533894" w:rsidRPr="00533894" w:rsidRDefault="00533894" w:rsidP="00533894">
      <w:pPr>
        <w:pStyle w:val="HTMLPreformatted"/>
      </w:pPr>
      <w:r w:rsidRPr="00533894">
        <w:t xml:space="preserve">        =,   ==- ..           </w:t>
      </w:r>
      <w:proofErr w:type="gramStart"/>
      <w:r w:rsidRPr="00533894">
        <w:t>;X</w:t>
      </w:r>
      <w:proofErr w:type="gramEnd"/>
      <w:r w:rsidRPr="00533894">
        <w:t>+.=+$$@$$$%$$@%;=,       ,</w:t>
      </w:r>
    </w:p>
    <w:p w14:paraId="1B9A1115" w14:textId="77777777" w:rsidR="00533894" w:rsidRPr="00533894" w:rsidRDefault="00533894" w:rsidP="00533894">
      <w:pPr>
        <w:pStyle w:val="HTMLPreformatted"/>
      </w:pPr>
      <w:r w:rsidRPr="00533894">
        <w:t xml:space="preserve">        =    , +........     -%%$  ,.=+$%$@$$%;-,.     ,</w:t>
      </w:r>
    </w:p>
    <w:p w14:paraId="008E2521" w14:textId="77777777" w:rsidR="00533894" w:rsidRPr="00533894" w:rsidRDefault="00533894" w:rsidP="00533894">
      <w:pPr>
        <w:pStyle w:val="HTMLPreformatted"/>
      </w:pPr>
      <w:r w:rsidRPr="00533894">
        <w:t xml:space="preserve">        =    . ;;.=/==//-.  -%</w:t>
      </w:r>
      <w:proofErr w:type="gramStart"/>
      <w:r w:rsidRPr="00533894">
        <w:t>=;X</w:t>
      </w:r>
      <w:proofErr w:type="gramEnd"/>
      <w:r w:rsidRPr="00533894">
        <w:t xml:space="preserve">      ,-;$%/;,.      ,</w:t>
      </w:r>
    </w:p>
    <w:p w14:paraId="683315F0" w14:textId="77777777" w:rsidR="00533894" w:rsidRPr="00533894" w:rsidRDefault="00533894" w:rsidP="00533894">
      <w:pPr>
        <w:pStyle w:val="HTMLPreformatted"/>
      </w:pPr>
      <w:r w:rsidRPr="00533894">
        <w:t xml:space="preserve">       </w:t>
      </w:r>
      <w:proofErr w:type="gramStart"/>
      <w:r w:rsidRPr="00533894">
        <w:t xml:space="preserve">.,   </w:t>
      </w:r>
      <w:proofErr w:type="gramEnd"/>
      <w:r w:rsidRPr="00533894">
        <w:t>,.,,@+/++%%%+;-;$$=;X       .-+;=-.       %</w:t>
      </w:r>
    </w:p>
    <w:p w14:paraId="0ADD85D0" w14:textId="77777777" w:rsidR="00533894" w:rsidRPr="00533894" w:rsidRDefault="00533894" w:rsidP="00533894">
      <w:pPr>
        <w:pStyle w:val="HTMLPreformatted"/>
      </w:pPr>
      <w:r w:rsidRPr="00533894">
        <w:t xml:space="preserve">       </w:t>
      </w:r>
      <w:proofErr w:type="gramStart"/>
      <w:r w:rsidRPr="00533894">
        <w:t xml:space="preserve">;   </w:t>
      </w:r>
      <w:proofErr w:type="gramEnd"/>
      <w:r w:rsidRPr="00533894">
        <w:t xml:space="preserve"> ,-,-@@%%%%%%%+;;=X-;%        .,--,        ,=</w:t>
      </w:r>
    </w:p>
    <w:p w14:paraId="6F633189" w14:textId="77777777" w:rsidR="00533894" w:rsidRPr="00533894" w:rsidRDefault="00533894" w:rsidP="00533894">
      <w:pPr>
        <w:pStyle w:val="HTMLPreformatted"/>
      </w:pPr>
      <w:r w:rsidRPr="00533894">
        <w:t xml:space="preserve">       $     +-=XX@+%%+/%$</w:t>
      </w:r>
      <w:proofErr w:type="gramStart"/>
      <w:r w:rsidRPr="00533894">
        <w:t>= ,;=</w:t>
      </w:r>
      <w:proofErr w:type="gramEnd"/>
      <w:r w:rsidRPr="00533894">
        <w:t>=%         .--..         +;</w:t>
      </w:r>
    </w:p>
    <w:p w14:paraId="4B703EB8" w14:textId="77777777" w:rsidR="00533894" w:rsidRPr="00533894" w:rsidRDefault="00533894" w:rsidP="00533894">
      <w:pPr>
        <w:pStyle w:val="HTMLPreformatted"/>
      </w:pPr>
      <w:r w:rsidRPr="00533894">
        <w:t xml:space="preserve">      </w:t>
      </w:r>
      <w:proofErr w:type="gramStart"/>
      <w:r w:rsidRPr="00533894">
        <w:t>,X</w:t>
      </w:r>
      <w:proofErr w:type="gramEnd"/>
      <w:r w:rsidRPr="00533894">
        <w:t xml:space="preserve">     ;%-;;@$+%//$;   ,==+        .-===.          =</w:t>
      </w:r>
    </w:p>
    <w:p w14:paraId="2C22ECB1" w14:textId="77777777" w:rsidR="00533894" w:rsidRPr="00533894" w:rsidRDefault="00533894" w:rsidP="00533894">
      <w:pPr>
        <w:pStyle w:val="HTMLPreformatted"/>
      </w:pPr>
      <w:r w:rsidRPr="00533894">
        <w:t xml:space="preserve">      =+   .  %+==$@%%/$$    ,,;-...=   .-;/+/-      ,</w:t>
      </w:r>
    </w:p>
    <w:p w14:paraId="52DEFF97" w14:textId="77777777" w:rsidR="00533894" w:rsidRPr="00533894" w:rsidRDefault="00533894" w:rsidP="00533894">
      <w:pPr>
        <w:pStyle w:val="HTMLPreformatted"/>
      </w:pPr>
      <w:r w:rsidRPr="00533894">
        <w:t xml:space="preserve">      =;   +-.;@$%@@%//%@=. ..=;-==;,  .-=;///=      =-.,</w:t>
      </w:r>
    </w:p>
    <w:p w14:paraId="50003406" w14:textId="77777777" w:rsidR="00533894" w:rsidRPr="00533894" w:rsidRDefault="00533894" w:rsidP="00533894">
      <w:pPr>
        <w:pStyle w:val="HTMLPreformatted"/>
      </w:pPr>
      <w:r w:rsidRPr="00533894">
        <w:t xml:space="preserve">      ;;   ;;;/%%$//+//;;$///%+=/%;;  .-;====;=.     .;=;.</w:t>
      </w:r>
    </w:p>
    <w:p w14:paraId="32D8A0CC" w14:textId="77777777" w:rsidR="00533894" w:rsidRPr="00533894" w:rsidRDefault="00533894" w:rsidP="00533894">
      <w:pPr>
        <w:pStyle w:val="HTMLPreformatted"/>
      </w:pPr>
      <w:r w:rsidRPr="00533894">
        <w:t xml:space="preserve">    , ;=   ,.,$%$%++++++///%%$$$%% ,  ,-==;;===,     .;%</w:t>
      </w:r>
    </w:p>
    <w:p w14:paraId="3B9D8B0D" w14:textId="77777777" w:rsidR="00533894" w:rsidRPr="00533894" w:rsidRDefault="00533894" w:rsidP="00533894">
      <w:pPr>
        <w:pStyle w:val="HTMLPreformatted"/>
      </w:pPr>
      <w:r w:rsidRPr="00533894">
        <w:t xml:space="preserve">    </w:t>
      </w:r>
      <w:proofErr w:type="gramStart"/>
      <w:r w:rsidRPr="00533894">
        <w:t>= ;</w:t>
      </w:r>
      <w:proofErr w:type="gramEnd"/>
      <w:r w:rsidRPr="00533894">
        <w:t>=    =  ,=;X$X$$@@@@$$$;= ; ,. .-==;===;,    ..=$;</w:t>
      </w:r>
    </w:p>
    <w:p w14:paraId="25EC3C81" w14:textId="77777777" w:rsidR="00533894" w:rsidRPr="00533894" w:rsidRDefault="00533894" w:rsidP="00533894">
      <w:pPr>
        <w:pStyle w:val="HTMLPreformatted"/>
      </w:pPr>
      <w:r w:rsidRPr="00533894">
        <w:t xml:space="preserve">   ,  ;=    =.   ,,  ,=;=;=,;    =.-. .===;;=-,    ..==%#</w:t>
      </w:r>
    </w:p>
    <w:p w14:paraId="72D9DEFA" w14:textId="77777777" w:rsidR="00533894" w:rsidRPr="00533894" w:rsidRDefault="00533894" w:rsidP="00533894">
      <w:pPr>
        <w:pStyle w:val="HTMLPreformatted"/>
      </w:pPr>
      <w:r w:rsidRPr="00533894">
        <w:t xml:space="preserve">   ,  ==     -    ,    =    ,    ,-;. ,--====,    ...;//#%</w:t>
      </w:r>
    </w:p>
    <w:p w14:paraId="2B4C0CEA" w14:textId="77777777" w:rsidR="00533894" w:rsidRPr="00533894" w:rsidRDefault="00533894" w:rsidP="00533894">
      <w:pPr>
        <w:pStyle w:val="HTMLPreformatted"/>
      </w:pPr>
      <w:r w:rsidRPr="00533894">
        <w:t xml:space="preserve">   ,  ,=     ;-   ,    =    ,    ,%;.  ,,;=;,     ...;//@#</w:t>
      </w:r>
    </w:p>
    <w:p w14:paraId="1F983CA9" w14:textId="77777777" w:rsidR="00533894" w:rsidRPr="00533894" w:rsidRDefault="00533894" w:rsidP="00533894">
      <w:pPr>
        <w:pStyle w:val="HTMLPreformatted"/>
      </w:pPr>
      <w:r w:rsidRPr="00533894">
        <w:t xml:space="preserve">  =   .;      +,  ,    =     .   ,$/-    =-,      ..=++/@#</w:t>
      </w:r>
    </w:p>
    <w:p w14:paraId="2E5BD618" w14:textId="77777777" w:rsidR="00533894" w:rsidRPr="00533894" w:rsidRDefault="00533894" w:rsidP="00533894">
      <w:pPr>
        <w:pStyle w:val="HTMLPreformatted"/>
      </w:pPr>
      <w:r w:rsidRPr="00533894">
        <w:t xml:space="preserve">  =    $      ,;. ,    ,     =  .%+/==-           .,;$%+@#%</w:t>
      </w:r>
    </w:p>
    <w:p w14:paraId="14312120" w14:textId="77777777" w:rsidR="00533894" w:rsidRPr="00533894" w:rsidRDefault="00533894" w:rsidP="00533894">
      <w:pPr>
        <w:pStyle w:val="HTMLPreformatted"/>
      </w:pPr>
      <w:r w:rsidRPr="00533894">
        <w:t xml:space="preserve"> .     $.       ;--.       </w:t>
      </w:r>
      <w:bookmarkStart w:id="0" w:name="_GoBack"/>
      <w:bookmarkEnd w:id="0"/>
      <w:r w:rsidRPr="00533894">
        <w:t xml:space="preserve">  ,../%+%++/=          ../@$%@#@</w:t>
      </w:r>
    </w:p>
    <w:p w14:paraId="3BD08A43" w14:textId="77777777" w:rsidR="00533894" w:rsidRPr="00533894" w:rsidRDefault="00533894" w:rsidP="00533894">
      <w:pPr>
        <w:pStyle w:val="HTMLPreformatted"/>
      </w:pPr>
      <w:r w:rsidRPr="00533894">
        <w:t xml:space="preserve"> ;   ..%,        =+;=-. .   .;$$%%%+///%=  .      .-%$$%@#@,</w:t>
      </w:r>
    </w:p>
    <w:p w14:paraId="4A550AAD" w14:textId="77777777" w:rsidR="00533894" w:rsidRPr="00533894" w:rsidRDefault="00533894" w:rsidP="00533894">
      <w:pPr>
        <w:pStyle w:val="HTMLPreformatted"/>
      </w:pPr>
      <w:r w:rsidRPr="00533894">
        <w:t xml:space="preserve"> ;   ,=/;         .+%$$%$//%%$@%//%%////%- =,     .-%$$$@##;</w:t>
      </w:r>
    </w:p>
    <w:p w14:paraId="3B875CA0" w14:textId="77777777" w:rsidR="00533894" w:rsidRPr="00533894" w:rsidRDefault="00533894" w:rsidP="00533894">
      <w:pPr>
        <w:pStyle w:val="HTMLPreformatted"/>
      </w:pPr>
      <w:r w:rsidRPr="00533894">
        <w:t>== ..-;/%        ...-;$@$$$%%+////+%+///%/. ;    .../$@$@##+</w:t>
      </w:r>
    </w:p>
    <w:p w14:paraId="52F92E6E" w14:textId="77777777" w:rsidR="00533894" w:rsidRPr="00533894" w:rsidRDefault="00533894" w:rsidP="00533894">
      <w:pPr>
        <w:pStyle w:val="HTMLPreformatted"/>
      </w:pPr>
      <w:r w:rsidRPr="00533894">
        <w:t>+  .-=;/#       ....=$$$+%+/+/////%%+/;/$+=-/.    .-+$$$@##;</w:t>
      </w:r>
    </w:p>
    <w:p w14:paraId="3C7716AA" w14:textId="77777777" w:rsidR="00533894" w:rsidRPr="00533894" w:rsidRDefault="00533894" w:rsidP="00533894">
      <w:pPr>
        <w:pStyle w:val="HTMLPreformatted"/>
      </w:pPr>
      <w:r w:rsidRPr="00533894">
        <w:t>$ .-===+#;      ,,-.-/$@$$%////++++//;=%$$+=%%   ..-$$%$$##;</w:t>
      </w:r>
    </w:p>
    <w:p w14:paraId="3FAD5665" w14:textId="77777777" w:rsidR="00533894" w:rsidRPr="00533894" w:rsidRDefault="00533894" w:rsidP="00533894">
      <w:pPr>
        <w:pStyle w:val="HTMLPreformatted"/>
      </w:pPr>
      <w:r w:rsidRPr="00533894">
        <w:t>$..==/=$@$       ,-.-/%$$%$%/+%%%%////;%$$$/+@=   ,-%$+%$##;</w:t>
      </w:r>
    </w:p>
    <w:p w14:paraId="77D823F9" w14:textId="77777777" w:rsidR="00533894" w:rsidRPr="00533894" w:rsidRDefault="00533894" w:rsidP="00533894">
      <w:pPr>
        <w:pStyle w:val="HTMLPreformatted"/>
      </w:pPr>
      <w:r w:rsidRPr="00533894">
        <w:t>@===/++@@@,       -=//+$$%$++%$%%///+//$$%%++%@-   -/$%$$##;</w:t>
      </w:r>
    </w:p>
    <w:p w14:paraId="39E90C02" w14:textId="77777777" w:rsidR="00533894" w:rsidRPr="00533894" w:rsidRDefault="00533894" w:rsidP="00533894">
      <w:pPr>
        <w:pStyle w:val="HTMLPreformatted"/>
      </w:pPr>
      <w:r w:rsidRPr="00533894">
        <w:t>@/=/+$$#@$;       ,=/+%$@$%%%$$%++////+$$%%%+%$$.  ,;$$$$@#;</w:t>
      </w:r>
    </w:p>
    <w:p w14:paraId="3C7E68A4" w14:textId="77777777" w:rsidR="00533894" w:rsidRPr="00533894" w:rsidRDefault="00533894" w:rsidP="00533894">
      <w:pPr>
        <w:pStyle w:val="HTMLPreformatted"/>
      </w:pPr>
      <w:r w:rsidRPr="00533894">
        <w:t>@+/$@$@#= ,=       -/+$@@@$%$@$$+++////$$+%$%%+$%  .;%%$$@#=</w:t>
      </w:r>
    </w:p>
    <w:p w14:paraId="58813318" w14:textId="77777777" w:rsidR="00533894" w:rsidRPr="00533894" w:rsidRDefault="00533894" w:rsidP="00533894">
      <w:pPr>
        <w:pStyle w:val="HTMLPreformatted"/>
      </w:pPr>
      <w:r w:rsidRPr="00533894">
        <w:t>@$%$$$@#   -      .-/$$$@@@$@$%$%++///%@%%%%$$++$/  -///$@#;</w:t>
      </w:r>
    </w:p>
    <w:p w14:paraId="6F91FF8D" w14:textId="77777777" w:rsidR="00533894" w:rsidRPr="00533894" w:rsidRDefault="00533894" w:rsidP="00533894">
      <w:pPr>
        <w:pStyle w:val="HTMLPreformatted"/>
      </w:pPr>
      <w:proofErr w:type="gramStart"/>
      <w:r w:rsidRPr="00533894">
        <w:t>;@</w:t>
      </w:r>
      <w:proofErr w:type="gramEnd"/>
      <w:r w:rsidRPr="00533894">
        <w:t>@$$$X;   ,=     .=/%$$$@@$$%%%%%%//;/@$+%%%$%+/$. ,;/+$$#+</w:t>
      </w:r>
    </w:p>
    <w:p w14:paraId="4F05AA46" w14:textId="77777777" w:rsidR="00533894" w:rsidRPr="00533894" w:rsidRDefault="00533894" w:rsidP="00533894">
      <w:pPr>
        <w:pStyle w:val="HTMLPreformatted"/>
      </w:pPr>
      <w:r w:rsidRPr="00533894">
        <w:t xml:space="preserve"> #$@@@=     X.    .-/%%%$$@$$%+%$%%+/=+@$%$%%%/%/%=  -;%%$#;</w:t>
      </w:r>
    </w:p>
    <w:p w14:paraId="2762288E" w14:textId="77777777" w:rsidR="00533894" w:rsidRPr="00533894" w:rsidRDefault="00533894" w:rsidP="00533894">
      <w:pPr>
        <w:pStyle w:val="HTMLPreformatted"/>
      </w:pPr>
      <w:r w:rsidRPr="00533894">
        <w:t xml:space="preserve"> % ,$$;    $ ;,  .,-;;/%$$@@$%/%$$%/;+$%%%$$$%/+//,   ;+$@@</w:t>
      </w:r>
    </w:p>
    <w:p w14:paraId="7BBAA35A" w14:textId="77777777" w:rsidR="00533894" w:rsidRPr="00533894" w:rsidRDefault="00533894" w:rsidP="00533894">
      <w:pPr>
        <w:pStyle w:val="HTMLPreformatted"/>
      </w:pPr>
      <w:r w:rsidRPr="00533894">
        <w:t xml:space="preserve">    ,=     $ ,;  ,,,-;+%+$$@@$++%%+/+$%///+%$$++/%.   ,/@#$</w:t>
      </w:r>
    </w:p>
    <w:p w14:paraId="4219B6BF" w14:textId="77777777" w:rsidR="00533894" w:rsidRPr="00533894" w:rsidRDefault="00533894" w:rsidP="00533894">
      <w:pPr>
        <w:pStyle w:val="HTMLPreformatted"/>
      </w:pPr>
      <w:r w:rsidRPr="00533894">
        <w:t xml:space="preserve">           %  ,-  ...=//%%$@@$%%%%++$%/;;///%$$++%%;  .$##%</w:t>
      </w:r>
    </w:p>
    <w:p w14:paraId="6F848B62" w14:textId="77777777" w:rsidR="00533894" w:rsidRPr="00533894" w:rsidRDefault="00533894" w:rsidP="00533894">
      <w:pPr>
        <w:pStyle w:val="HTMLPreformatted"/>
      </w:pPr>
      <w:r w:rsidRPr="00533894">
        <w:t xml:space="preserve">           ;. .--   .,;+%$$@@$$%%%+%$;=,-=///%$%/+%; .+##@;</w:t>
      </w:r>
    </w:p>
    <w:p w14:paraId="4AE4322D" w14:textId="77777777" w:rsidR="00533894" w:rsidRPr="00533894" w:rsidRDefault="00533894" w:rsidP="00533894">
      <w:pPr>
        <w:pStyle w:val="HTMLPreformatted"/>
      </w:pPr>
      <w:r w:rsidRPr="00533894">
        <w:t xml:space="preserve">            - ,=;=.   ,;;;/@#@$%++$;,.  .-;///$$+//+=$###+;.</w:t>
      </w:r>
    </w:p>
    <w:p w14:paraId="2F65C0B0" w14:textId="77777777" w:rsidR="00533894" w:rsidRPr="00533894" w:rsidRDefault="00533894" w:rsidP="00533894">
      <w:pPr>
        <w:pStyle w:val="HTMLPreformatted"/>
      </w:pPr>
      <w:r w:rsidRPr="00533894">
        <w:t xml:space="preserve">            + ,=;/%=   ..-=$#@$%%%%,     ,=///%$%+/@####%//,</w:t>
      </w:r>
    </w:p>
    <w:p w14:paraId="6D9DFFB2" w14:textId="77777777" w:rsidR="00533894" w:rsidRPr="00533894" w:rsidRDefault="00533894" w:rsidP="00533894">
      <w:pPr>
        <w:pStyle w:val="HTMLPreformatted"/>
      </w:pPr>
      <w:r w:rsidRPr="00533894">
        <w:t xml:space="preserve">             ..=//$@$=   ,-/@@$%%$%.      -;+/%$%+%@###@%/;</w:t>
      </w:r>
    </w:p>
    <w:p w14:paraId="61672EBF" w14:textId="77777777" w:rsidR="00533894" w:rsidRPr="00533894" w:rsidRDefault="00533894" w:rsidP="00533894">
      <w:pPr>
        <w:pStyle w:val="HTMLPreformatted"/>
      </w:pPr>
      <w:r w:rsidRPr="00533894">
        <w:t xml:space="preserve">             ;.=+%$$@#%.  .-;@$$%%$,      .;;//$$%$####$////</w:t>
      </w:r>
    </w:p>
    <w:p w14:paraId="4E79428F" w14:textId="77777777" w:rsidR="00533894" w:rsidRPr="00533894" w:rsidRDefault="00533894" w:rsidP="00533894">
      <w:pPr>
        <w:pStyle w:val="HTMLPreformatted"/>
      </w:pPr>
      <w:r w:rsidRPr="00533894">
        <w:t xml:space="preserve">             =--+$$$@###/=..=$%%+/%-       ,-=/$$$#####%;//$,</w:t>
      </w:r>
    </w:p>
    <w:p w14:paraId="1CFB3461" w14:textId="77777777" w:rsidR="00533894" w:rsidRPr="00533894" w:rsidRDefault="00533894" w:rsidP="00533894">
      <w:pPr>
        <w:pStyle w:val="HTMLPreformatted"/>
      </w:pPr>
      <w:r w:rsidRPr="00533894">
        <w:t xml:space="preserve">              ;-%@@@@#####@$@$$$$$@;       .,-;@$$####@;=;-=+</w:t>
      </w:r>
    </w:p>
    <w:p w14:paraId="6C152B34" w14:textId="77777777" w:rsidR="00533894" w:rsidRPr="00533894" w:rsidRDefault="00533894" w:rsidP="00533894">
      <w:pPr>
        <w:pStyle w:val="HTMLPreformatted"/>
      </w:pPr>
      <w:r w:rsidRPr="00533894">
        <w:t xml:space="preserve">               </w:t>
      </w:r>
      <w:proofErr w:type="gramStart"/>
      <w:r w:rsidRPr="00533894">
        <w:t>-;$</w:t>
      </w:r>
      <w:proofErr w:type="gramEnd"/>
      <w:r w:rsidRPr="00533894">
        <w:t>@@@######= ;$X@@@@.       ..;@%@###@$==-  ,</w:t>
      </w:r>
    </w:p>
    <w:p w14:paraId="03274C0D" w14:textId="77777777" w:rsidR="00533894" w:rsidRPr="00533894" w:rsidRDefault="00533894" w:rsidP="00533894">
      <w:pPr>
        <w:pStyle w:val="HTMLPreformatted"/>
      </w:pPr>
      <w:r w:rsidRPr="00533894">
        <w:t xml:space="preserve">              ,-=%%$$@####$      ,;$;        -=$%###@@#$=-   ,</w:t>
      </w:r>
    </w:p>
    <w:p w14:paraId="159D4067" w14:textId="77777777" w:rsidR="00533894" w:rsidRPr="00533894" w:rsidRDefault="00533894" w:rsidP="00533894">
      <w:pPr>
        <w:pStyle w:val="HTMLPreformatted"/>
      </w:pPr>
      <w:r w:rsidRPr="00533894">
        <w:t xml:space="preserve">              </w:t>
      </w:r>
      <w:proofErr w:type="gramStart"/>
      <w:r w:rsidRPr="00533894">
        <w:t>,=,;</w:t>
      </w:r>
      <w:proofErr w:type="gramEnd"/>
      <w:r w:rsidRPr="00533894">
        <w:t>;/%@#@X;          ,=       ,=$$##$=;X@@+-. ,.</w:t>
      </w:r>
    </w:p>
    <w:p w14:paraId="4CBC734E" w14:textId="77777777" w:rsidR="00533894" w:rsidRPr="00533894" w:rsidRDefault="00533894" w:rsidP="00533894">
      <w:pPr>
        <w:pStyle w:val="HTMLPreformatted"/>
      </w:pPr>
      <w:r w:rsidRPr="00533894">
        <w:t xml:space="preserve">               ,  ,-%@$=             =-     .,/@@##=   ;==++--%</w:t>
      </w:r>
    </w:p>
    <w:p w14:paraId="74A0578A" w14:textId="77777777" w:rsidR="00533894" w:rsidRPr="00533894" w:rsidRDefault="00533894" w:rsidP="00533894">
      <w:pPr>
        <w:pStyle w:val="HTMLPreformatted"/>
      </w:pPr>
      <w:r w:rsidRPr="00533894">
        <w:t xml:space="preserve">               = ..;$,                =.    ../$@#%          ;=</w:t>
      </w:r>
    </w:p>
    <w:p w14:paraId="464B5207" w14:textId="77777777" w:rsidR="00533894" w:rsidRPr="00533894" w:rsidRDefault="00533894" w:rsidP="00533894">
      <w:pPr>
        <w:pStyle w:val="HTMLPreformatted"/>
      </w:pPr>
      <w:r w:rsidRPr="00533894">
        <w:t xml:space="preserve">              ,  =;                    ;    .-%$@@</w:t>
      </w:r>
    </w:p>
    <w:p w14:paraId="5296AAFD" w14:textId="77777777" w:rsidR="00533894" w:rsidRPr="00533894" w:rsidRDefault="00533894" w:rsidP="00533894">
      <w:pPr>
        <w:pStyle w:val="HTMLPreformatted"/>
      </w:pPr>
      <w:r w:rsidRPr="00533894">
        <w:t xml:space="preserve">                                       ,-..-=++%#$</w:t>
      </w:r>
    </w:p>
    <w:p w14:paraId="792A7A95" w14:textId="77777777" w:rsidR="00533894" w:rsidRPr="00533894" w:rsidRDefault="00533894" w:rsidP="00533894">
      <w:pPr>
        <w:pStyle w:val="HTMLPreformatted"/>
      </w:pPr>
      <w:r w:rsidRPr="00533894">
        <w:t xml:space="preserve">                                        ,=-/%%++#=</w:t>
      </w:r>
    </w:p>
    <w:p w14:paraId="6DAD9BB0" w14:textId="77777777" w:rsidR="00533894" w:rsidRPr="00533894" w:rsidRDefault="00533894" w:rsidP="00533894">
      <w:pPr>
        <w:pStyle w:val="HTMLPreformatted"/>
      </w:pPr>
      <w:r w:rsidRPr="00533894">
        <w:t xml:space="preserve">                                         ;$%$+/@@</w:t>
      </w:r>
    </w:p>
    <w:p w14:paraId="383AAEFE" w14:textId="77777777" w:rsidR="00533894" w:rsidRPr="00533894" w:rsidRDefault="00533894" w:rsidP="00533894">
      <w:pPr>
        <w:pStyle w:val="HTMLPreformatted"/>
      </w:pPr>
      <w:r w:rsidRPr="00533894">
        <w:t xml:space="preserve">                                          @@X$===</w:t>
      </w:r>
    </w:p>
    <w:p w14:paraId="3E580A15" w14:textId="77777777" w:rsidR="00533894" w:rsidRPr="00533894" w:rsidRDefault="00533894" w:rsidP="00533894">
      <w:pPr>
        <w:pStyle w:val="HTMLPreformatted"/>
      </w:pPr>
      <w:r w:rsidRPr="00533894">
        <w:t xml:space="preserve">                                          ,, ;</w:t>
      </w:r>
    </w:p>
    <w:p w14:paraId="3F60B40B" w14:textId="77777777" w:rsidR="00533894" w:rsidRPr="001554F5" w:rsidRDefault="0053389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533894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AB6B" w14:textId="77777777" w:rsidR="00CB4DC4" w:rsidRDefault="00CB4DC4" w:rsidP="00B80523">
      <w:pPr>
        <w:spacing w:after="0" w:line="240" w:lineRule="auto"/>
      </w:pPr>
      <w:r>
        <w:separator/>
      </w:r>
    </w:p>
  </w:endnote>
  <w:endnote w:type="continuationSeparator" w:id="0">
    <w:p w14:paraId="4695F877" w14:textId="77777777" w:rsidR="00CB4DC4" w:rsidRDefault="00CB4DC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9549" w14:textId="77777777" w:rsidR="00CB4DC4" w:rsidRDefault="00CB4DC4" w:rsidP="00B80523">
      <w:pPr>
        <w:spacing w:after="0" w:line="240" w:lineRule="auto"/>
      </w:pPr>
      <w:r>
        <w:separator/>
      </w:r>
    </w:p>
  </w:footnote>
  <w:footnote w:type="continuationSeparator" w:id="0">
    <w:p w14:paraId="366A3E6F" w14:textId="77777777" w:rsidR="00CB4DC4" w:rsidRDefault="00CB4DC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2FDE72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07308">
      <w:rPr>
        <w:rFonts w:ascii="Consolas" w:hAnsi="Consolas"/>
        <w:noProof/>
        <w:sz w:val="18"/>
        <w:szCs w:val="18"/>
      </w:rPr>
      <w:t>094 Genga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B4DC4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529A-BE55-41CD-ACAF-51B629C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0T23:17:00Z</dcterms:created>
  <dcterms:modified xsi:type="dcterms:W3CDTF">2018-05-30T23:17:00Z</dcterms:modified>
</cp:coreProperties>
</file>